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B900" w14:textId="77777777" w:rsidR="00D924CA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</w:t>
      </w:r>
    </w:p>
    <w:p w14:paraId="378A68C5" w14:textId="7AF2AC3D" w:rsidR="00D924CA" w:rsidRPr="00D924CA" w:rsidRDefault="00D924CA" w:rsidP="00D924CA">
      <w:pPr>
        <w:pStyle w:val="Nadpis2"/>
        <w:spacing w:before="0"/>
      </w:pP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4247F158" w:rsidR="009E630F" w:rsidRPr="00D924CA" w:rsidRDefault="00AF0C65" w:rsidP="00DA2FA0">
            <w:pPr>
              <w:ind w:left="0" w:firstLine="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isternová automobilová striekačka</w:t>
            </w:r>
            <w:r w:rsidR="00BC2D5F">
              <w:rPr>
                <w:rFonts w:ascii="Arial Narrow" w:hAnsi="Arial Narrow" w:cs="Times New Roman"/>
                <w:sz w:val="22"/>
                <w:szCs w:val="22"/>
              </w:rPr>
              <w:t xml:space="preserve"> CAS 30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8122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8122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8122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8122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8122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8122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8122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8122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E81228">
        <w:rPr>
          <w:rFonts w:ascii="Arial Narrow" w:hAnsi="Arial Narrow" w:cs="Times New Roman"/>
          <w:i/>
          <w:iCs/>
          <w:color w:val="FF0000"/>
        </w:rPr>
      </w:r>
      <w:r w:rsidR="00E81228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51C5BE4D" w:rsid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2A227008" w14:textId="77777777" w:rsidR="00D924CA" w:rsidRPr="00B8729C" w:rsidRDefault="00D924CA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1542EB0D" w:rsidR="00F00D57" w:rsidRPr="00EB4EAC" w:rsidRDefault="004756D7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isternová automobilová striekačka</w:t>
            </w:r>
            <w:r w:rsidR="00BC2D5F">
              <w:rPr>
                <w:rFonts w:ascii="Arial Narrow" w:hAnsi="Arial Narrow" w:cs="Times New Roman"/>
                <w:sz w:val="22"/>
                <w:szCs w:val="22"/>
              </w:rPr>
              <w:t xml:space="preserve"> CAS 30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61CE1794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4756D7">
        <w:rPr>
          <w:rFonts w:ascii="Arial Narrow" w:hAnsi="Arial Narrow" w:cs="Times New Roman"/>
          <w:sz w:val="22"/>
          <w:szCs w:val="22"/>
        </w:rPr>
        <w:t>Cisternová automobilová striekačka</w:t>
      </w:r>
      <w:r w:rsidR="00E81228">
        <w:rPr>
          <w:rFonts w:ascii="Arial Narrow" w:hAnsi="Arial Narrow" w:cs="Times New Roman"/>
          <w:sz w:val="22"/>
          <w:szCs w:val="22"/>
        </w:rPr>
        <w:t xml:space="preserve"> CAS 30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D924CA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DC49" w14:textId="77777777" w:rsidR="00543054" w:rsidRDefault="00543054" w:rsidP="003901BE">
      <w:r>
        <w:separator/>
      </w:r>
    </w:p>
  </w:endnote>
  <w:endnote w:type="continuationSeparator" w:id="0">
    <w:p w14:paraId="4595B313" w14:textId="77777777" w:rsidR="00543054" w:rsidRDefault="00543054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AA92" w14:textId="77777777" w:rsidR="00543054" w:rsidRDefault="00543054" w:rsidP="003901BE">
      <w:r>
        <w:separator/>
      </w:r>
    </w:p>
  </w:footnote>
  <w:footnote w:type="continuationSeparator" w:id="0">
    <w:p w14:paraId="58C87B8B" w14:textId="77777777" w:rsidR="00543054" w:rsidRDefault="00543054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8368" w14:textId="77777777" w:rsidR="00D924CA" w:rsidRPr="00D924CA" w:rsidRDefault="00D924CA" w:rsidP="00D924CA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51AE4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756D7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43054"/>
    <w:rsid w:val="00544402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10BC3"/>
    <w:rsid w:val="0091552F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570FE"/>
    <w:rsid w:val="00A63C3F"/>
    <w:rsid w:val="00A83926"/>
    <w:rsid w:val="00AA1B0F"/>
    <w:rsid w:val="00AB48BD"/>
    <w:rsid w:val="00AB6675"/>
    <w:rsid w:val="00AC61D5"/>
    <w:rsid w:val="00AD1B7D"/>
    <w:rsid w:val="00AE131E"/>
    <w:rsid w:val="00AF0C65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C2D5F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846F2"/>
    <w:rsid w:val="00D924CA"/>
    <w:rsid w:val="00DA2FA0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228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445C0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E9255-605A-4A35-B3E4-97531D6AC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94</Words>
  <Characters>6959</Characters>
  <Application>Microsoft Office Word</Application>
  <DocSecurity>0</DocSecurity>
  <Lines>57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atej Gál</cp:lastModifiedBy>
  <cp:revision>17</cp:revision>
  <cp:lastPrinted>2019-09-18T08:24:00Z</cp:lastPrinted>
  <dcterms:created xsi:type="dcterms:W3CDTF">2024-07-26T11:19:00Z</dcterms:created>
  <dcterms:modified xsi:type="dcterms:W3CDTF">2025-04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